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2B54" w14:textId="77777777" w:rsidR="00F42C2E" w:rsidRPr="00E72033" w:rsidRDefault="00F42C2E" w:rsidP="00F42C2E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ІНФОРМАЦІЯ</w:t>
      </w:r>
    </w:p>
    <w:p w14:paraId="49040577" w14:textId="2E3E6748" w:rsidR="00FC76F6" w:rsidRPr="00E72033" w:rsidRDefault="00F42C2E" w:rsidP="004C2516">
      <w:pPr>
        <w:ind w:left="-567" w:firstLine="1275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про з</w:t>
      </w:r>
      <w:r w:rsidR="007F6882" w:rsidRPr="00E72033">
        <w:rPr>
          <w:rFonts w:ascii="Times New Roman" w:hAnsi="Times New Roman"/>
          <w:sz w:val="28"/>
          <w:szCs w:val="28"/>
          <w:lang w:val="uk-UA"/>
        </w:rPr>
        <w:t xml:space="preserve">віт депутата Харківської міської ради 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8</w:t>
      </w:r>
      <w:r w:rsidR="007F6882" w:rsidRPr="00E72033">
        <w:rPr>
          <w:rFonts w:ascii="Times New Roman" w:hAnsi="Times New Roman"/>
          <w:sz w:val="28"/>
          <w:szCs w:val="28"/>
          <w:lang w:val="uk-UA"/>
        </w:rPr>
        <w:t xml:space="preserve"> скликання перед виборцями</w:t>
      </w:r>
    </w:p>
    <w:p w14:paraId="3A5278CD" w14:textId="77E44BB5" w:rsidR="00D87E73" w:rsidRPr="00E72033" w:rsidRDefault="009369A1" w:rsidP="00BB6405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2033">
        <w:rPr>
          <w:rFonts w:ascii="Times New Roman" w:hAnsi="Times New Roman"/>
          <w:sz w:val="28"/>
          <w:szCs w:val="28"/>
          <w:lang w:val="uk-UA"/>
        </w:rPr>
        <w:t>Артикуленко</w:t>
      </w:r>
      <w:proofErr w:type="spellEnd"/>
      <w:r w:rsidRPr="00E72033">
        <w:rPr>
          <w:rFonts w:ascii="Times New Roman" w:hAnsi="Times New Roman"/>
          <w:sz w:val="28"/>
          <w:szCs w:val="28"/>
          <w:lang w:val="uk-UA"/>
        </w:rPr>
        <w:t xml:space="preserve"> Олексій Вікторович</w:t>
      </w:r>
    </w:p>
    <w:p w14:paraId="08F130C2" w14:textId="61FCEB1D" w:rsidR="00DE2BDE" w:rsidRPr="00E72033" w:rsidRDefault="003E6C58" w:rsidP="00DE2BDE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Дата</w:t>
      </w:r>
      <w:r w:rsidR="00FC76F6" w:rsidRPr="00E72033">
        <w:rPr>
          <w:rFonts w:ascii="Times New Roman" w:hAnsi="Times New Roman"/>
          <w:sz w:val="28"/>
          <w:szCs w:val="28"/>
          <w:lang w:val="uk-UA"/>
        </w:rPr>
        <w:t>,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76F6" w:rsidRPr="00E72033">
        <w:rPr>
          <w:rFonts w:ascii="Times New Roman" w:hAnsi="Times New Roman"/>
          <w:sz w:val="28"/>
          <w:szCs w:val="28"/>
          <w:lang w:val="uk-UA"/>
        </w:rPr>
        <w:t>час та місце</w:t>
      </w:r>
      <w:r w:rsidRPr="00E72033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FC76F6" w:rsidRPr="00E72033">
        <w:rPr>
          <w:rFonts w:ascii="Times New Roman" w:hAnsi="Times New Roman"/>
          <w:sz w:val="28"/>
          <w:szCs w:val="28"/>
          <w:lang w:val="uk-UA"/>
        </w:rPr>
        <w:t xml:space="preserve"> звіту</w:t>
      </w:r>
      <w:r w:rsidR="00F963B3" w:rsidRPr="00E72033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2</w:t>
      </w:r>
      <w:r w:rsidR="00D71730" w:rsidRPr="00E72033">
        <w:rPr>
          <w:rFonts w:ascii="Times New Roman" w:hAnsi="Times New Roman"/>
          <w:sz w:val="28"/>
          <w:szCs w:val="28"/>
          <w:lang w:val="uk-UA"/>
        </w:rPr>
        <w:t>3</w:t>
      </w:r>
      <w:r w:rsidR="00287DAE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грудня</w:t>
      </w:r>
      <w:r w:rsidR="00287DAE" w:rsidRPr="00E72033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26</w:t>
      </w:r>
      <w:r w:rsidR="00B81C13" w:rsidRPr="00E72033">
        <w:rPr>
          <w:rFonts w:ascii="Times New Roman" w:hAnsi="Times New Roman"/>
          <w:sz w:val="28"/>
          <w:szCs w:val="28"/>
          <w:lang w:val="uk-UA"/>
        </w:rPr>
        <w:t xml:space="preserve"> р.,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7DAE" w:rsidRPr="00E72033">
        <w:rPr>
          <w:rFonts w:ascii="Times New Roman" w:hAnsi="Times New Roman"/>
          <w:sz w:val="28"/>
          <w:szCs w:val="28"/>
          <w:lang w:val="uk-UA"/>
        </w:rPr>
        <w:t>1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7</w:t>
      </w:r>
      <w:r w:rsidR="00287DAE" w:rsidRPr="00E72033">
        <w:rPr>
          <w:rFonts w:ascii="Times New Roman" w:hAnsi="Times New Roman"/>
          <w:sz w:val="28"/>
          <w:szCs w:val="28"/>
          <w:lang w:val="uk-UA"/>
        </w:rPr>
        <w:t xml:space="preserve">-00 </w:t>
      </w:r>
      <w:r w:rsidR="00BB6405" w:rsidRPr="00E72033">
        <w:rPr>
          <w:rFonts w:ascii="Times New Roman" w:hAnsi="Times New Roman"/>
          <w:sz w:val="28"/>
          <w:szCs w:val="28"/>
          <w:lang w:val="uk-UA"/>
        </w:rPr>
        <w:t xml:space="preserve">год. </w:t>
      </w:r>
    </w:p>
    <w:p w14:paraId="27E8459D" w14:textId="05888903" w:rsidR="00BB6405" w:rsidRPr="00E72033" w:rsidRDefault="00F963B3" w:rsidP="00DE2BDE">
      <w:pPr>
        <w:pStyle w:val="a3"/>
        <w:ind w:left="-284" w:firstLine="284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м.</w:t>
      </w:r>
      <w:r w:rsidR="004C2516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 xml:space="preserve">Харків, 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 xml:space="preserve">Гвардійців </w:t>
      </w:r>
      <w:proofErr w:type="spellStart"/>
      <w:r w:rsidR="009369A1" w:rsidRPr="00E72033">
        <w:rPr>
          <w:rFonts w:ascii="Times New Roman" w:hAnsi="Times New Roman"/>
          <w:sz w:val="28"/>
          <w:szCs w:val="28"/>
          <w:lang w:val="uk-UA"/>
        </w:rPr>
        <w:t>Широнінців</w:t>
      </w:r>
      <w:proofErr w:type="spellEnd"/>
      <w:r w:rsidR="009369A1" w:rsidRPr="00E72033">
        <w:rPr>
          <w:rFonts w:ascii="Times New Roman" w:hAnsi="Times New Roman"/>
          <w:sz w:val="28"/>
          <w:szCs w:val="28"/>
          <w:lang w:val="uk-UA"/>
        </w:rPr>
        <w:t xml:space="preserve"> 73-Б</w:t>
      </w:r>
      <w:r w:rsidR="001D7B78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C36849" w14:textId="7769DCEC" w:rsidR="00F106C3" w:rsidRPr="00E72033" w:rsidRDefault="00230D94" w:rsidP="00230D94">
      <w:pPr>
        <w:pStyle w:val="a3"/>
        <w:ind w:left="-284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3.</w:t>
      </w:r>
      <w:r w:rsidR="00526637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296F" w:rsidRPr="00E72033">
        <w:rPr>
          <w:rFonts w:ascii="Times New Roman" w:hAnsi="Times New Roman"/>
          <w:sz w:val="28"/>
          <w:szCs w:val="28"/>
          <w:lang w:val="uk-UA"/>
        </w:rPr>
        <w:t>Спосіб п</w:t>
      </w:r>
      <w:r w:rsidR="00F106C3" w:rsidRPr="00E72033">
        <w:rPr>
          <w:rFonts w:ascii="Times New Roman" w:hAnsi="Times New Roman"/>
          <w:sz w:val="28"/>
          <w:szCs w:val="28"/>
          <w:lang w:val="uk-UA"/>
        </w:rPr>
        <w:t>овідомлення</w:t>
      </w:r>
      <w:r w:rsidR="00C65577" w:rsidRPr="00E72033">
        <w:rPr>
          <w:rFonts w:ascii="Times New Roman" w:hAnsi="Times New Roman"/>
          <w:sz w:val="28"/>
          <w:szCs w:val="28"/>
          <w:lang w:val="uk-UA"/>
        </w:rPr>
        <w:t xml:space="preserve"> про проведення звіту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106C3" w:rsidRPr="00E72033">
        <w:rPr>
          <w:rFonts w:ascii="Times New Roman" w:hAnsi="Times New Roman"/>
          <w:sz w:val="28"/>
          <w:szCs w:val="28"/>
          <w:lang w:val="uk-UA"/>
        </w:rPr>
        <w:t xml:space="preserve"> через о</w:t>
      </w:r>
      <w:r w:rsidR="0012390C" w:rsidRPr="00E72033">
        <w:rPr>
          <w:rFonts w:ascii="Times New Roman" w:hAnsi="Times New Roman"/>
          <w:sz w:val="28"/>
          <w:szCs w:val="28"/>
          <w:lang w:val="uk-UA"/>
        </w:rPr>
        <w:t>голошення</w:t>
      </w:r>
    </w:p>
    <w:p w14:paraId="2784809A" w14:textId="35B01E3B" w:rsidR="00230D94" w:rsidRPr="00E72033" w:rsidRDefault="00230D94" w:rsidP="00230D94">
      <w:pPr>
        <w:pStyle w:val="a3"/>
        <w:ind w:left="-284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4</w:t>
      </w:r>
      <w:r w:rsidR="00BB6405" w:rsidRPr="00E72033">
        <w:rPr>
          <w:rFonts w:ascii="Times New Roman" w:hAnsi="Times New Roman"/>
          <w:sz w:val="28"/>
          <w:szCs w:val="28"/>
          <w:lang w:val="uk-UA"/>
        </w:rPr>
        <w:t>.</w:t>
      </w:r>
      <w:r w:rsidR="004C2516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E73" w:rsidRPr="00E72033">
        <w:rPr>
          <w:rFonts w:ascii="Times New Roman" w:hAnsi="Times New Roman"/>
          <w:sz w:val="28"/>
          <w:szCs w:val="28"/>
          <w:lang w:val="uk-UA"/>
        </w:rPr>
        <w:t>Кількість присутніх виборців</w:t>
      </w:r>
      <w:r w:rsidR="00F963B3" w:rsidRPr="00E720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1115" w:rsidRPr="00E72033">
        <w:rPr>
          <w:rFonts w:ascii="Times New Roman" w:hAnsi="Times New Roman"/>
          <w:sz w:val="28"/>
          <w:szCs w:val="28"/>
          <w:lang w:val="uk-UA"/>
        </w:rPr>
        <w:t>5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2</w:t>
      </w:r>
      <w:r w:rsidR="00F963B3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63B3" w:rsidRPr="00E72033">
        <w:rPr>
          <w:rFonts w:ascii="Times New Roman" w:hAnsi="Times New Roman"/>
          <w:sz w:val="28"/>
          <w:szCs w:val="28"/>
          <w:lang w:val="uk-UA"/>
        </w:rPr>
        <w:t>чол</w:t>
      </w:r>
      <w:proofErr w:type="spellEnd"/>
      <w:r w:rsidR="00F963B3" w:rsidRPr="00E72033">
        <w:rPr>
          <w:rFonts w:ascii="Times New Roman" w:hAnsi="Times New Roman"/>
          <w:sz w:val="28"/>
          <w:szCs w:val="28"/>
          <w:lang w:val="uk-UA"/>
        </w:rPr>
        <w:t>.</w:t>
      </w:r>
    </w:p>
    <w:p w14:paraId="214663BF" w14:textId="77777777" w:rsidR="000A1713" w:rsidRPr="00E72033" w:rsidRDefault="00230D94" w:rsidP="00230D94">
      <w:pPr>
        <w:pStyle w:val="a3"/>
        <w:ind w:left="-284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5.</w:t>
      </w:r>
      <w:r w:rsidR="00526637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E73" w:rsidRPr="00E72033">
        <w:rPr>
          <w:rFonts w:ascii="Times New Roman" w:hAnsi="Times New Roman"/>
          <w:sz w:val="28"/>
          <w:szCs w:val="28"/>
          <w:lang w:val="uk-UA"/>
        </w:rPr>
        <w:t>Підсумки обговорення звіту, зауваження, пропозиції, доручення виборців до депутата (відповідно до Закону України «Про статус депутатів місцевих рад»)</w:t>
      </w:r>
    </w:p>
    <w:p w14:paraId="7169E6E8" w14:textId="6863DD11" w:rsidR="009369A1" w:rsidRPr="00E72033" w:rsidRDefault="0004112E" w:rsidP="004B613A">
      <w:pPr>
        <w:pStyle w:val="a3"/>
        <w:spacing w:before="200"/>
        <w:ind w:left="-284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Звіт</w:t>
      </w:r>
      <w:r w:rsidR="00EA028A" w:rsidRPr="00E72033">
        <w:rPr>
          <w:rFonts w:ascii="Times New Roman" w:hAnsi="Times New Roman"/>
          <w:sz w:val="28"/>
          <w:szCs w:val="28"/>
          <w:lang w:val="uk-UA"/>
        </w:rPr>
        <w:t xml:space="preserve"> про діяльність у міській раді</w:t>
      </w:r>
      <w:r w:rsidR="00150C0D" w:rsidRPr="00E72033">
        <w:rPr>
          <w:rFonts w:ascii="Times New Roman" w:hAnsi="Times New Roman"/>
          <w:sz w:val="28"/>
          <w:szCs w:val="28"/>
          <w:lang w:val="uk-UA"/>
        </w:rPr>
        <w:t xml:space="preserve">, про роботу у виборчому окрузі </w:t>
      </w:r>
      <w:r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74F" w:rsidRPr="00E72033">
        <w:rPr>
          <w:rFonts w:ascii="Times New Roman" w:hAnsi="Times New Roman"/>
          <w:sz w:val="28"/>
          <w:szCs w:val="28"/>
          <w:lang w:val="uk-UA"/>
        </w:rPr>
        <w:t xml:space="preserve">депутата Харківської міської ради 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8</w:t>
      </w:r>
      <w:r w:rsidR="000A274F" w:rsidRPr="00E72033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EA6590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369A1" w:rsidRPr="00E72033">
        <w:rPr>
          <w:rFonts w:ascii="Times New Roman" w:hAnsi="Times New Roman"/>
          <w:sz w:val="28"/>
          <w:szCs w:val="28"/>
          <w:lang w:val="uk-UA"/>
        </w:rPr>
        <w:t>Артикуленка</w:t>
      </w:r>
      <w:proofErr w:type="spellEnd"/>
      <w:r w:rsidR="009369A1" w:rsidRPr="00E72033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0A274F" w:rsidRPr="00E72033">
        <w:rPr>
          <w:rFonts w:ascii="Times New Roman" w:hAnsi="Times New Roman"/>
          <w:sz w:val="28"/>
          <w:szCs w:val="28"/>
          <w:lang w:val="uk-UA"/>
        </w:rPr>
        <w:t xml:space="preserve"> перед виборцями </w:t>
      </w:r>
      <w:r w:rsidR="002D6B9C" w:rsidRPr="00E72033">
        <w:rPr>
          <w:rFonts w:ascii="Times New Roman" w:hAnsi="Times New Roman"/>
          <w:sz w:val="28"/>
          <w:szCs w:val="28"/>
          <w:lang w:val="uk-UA"/>
        </w:rPr>
        <w:t>за 20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26</w:t>
      </w:r>
      <w:r w:rsidR="002D6B9C" w:rsidRPr="00E72033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A274F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>схвален</w:t>
      </w:r>
      <w:r w:rsidR="00E74BF7" w:rsidRPr="00E72033">
        <w:rPr>
          <w:rFonts w:ascii="Times New Roman" w:hAnsi="Times New Roman"/>
          <w:sz w:val="28"/>
          <w:szCs w:val="28"/>
          <w:lang w:val="uk-UA"/>
        </w:rPr>
        <w:t>о</w:t>
      </w:r>
      <w:r w:rsidR="000170E8" w:rsidRPr="00E72033">
        <w:rPr>
          <w:rFonts w:ascii="Times New Roman" w:hAnsi="Times New Roman"/>
          <w:sz w:val="28"/>
          <w:szCs w:val="28"/>
          <w:lang w:val="uk-UA"/>
        </w:rPr>
        <w:t xml:space="preserve"> присутніми виборцями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:</w:t>
      </w:r>
    </w:p>
    <w:p w14:paraId="5A24C438" w14:textId="33847C67" w:rsidR="00D71730" w:rsidRPr="00E72033" w:rsidRDefault="00D71730" w:rsidP="00D7173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Капітальний ремонт житлових будинків по вул. Бучми 20, 8-Б, 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>Соборності України 232-Б</w:t>
      </w:r>
    </w:p>
    <w:p w14:paraId="20DF1016" w14:textId="7A390645" w:rsidR="00D71730" w:rsidRPr="00E72033" w:rsidRDefault="00D71730" w:rsidP="00D7173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Поточний ремонт житлового фонду:</w:t>
      </w:r>
    </w:p>
    <w:p w14:paraId="78B27262" w14:textId="7CA5455E" w:rsidR="00D71730" w:rsidRPr="00E72033" w:rsidRDefault="00D71730" w:rsidP="00D71730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Ремонт вхідної групи – 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 xml:space="preserve">Гвардійців </w:t>
      </w:r>
      <w:proofErr w:type="spellStart"/>
      <w:r w:rsidRPr="00E72033">
        <w:rPr>
          <w:rFonts w:ascii="Times New Roman" w:hAnsi="Times New Roman"/>
          <w:sz w:val="28"/>
          <w:szCs w:val="28"/>
          <w:lang w:val="uk-UA"/>
        </w:rPr>
        <w:t>Широнінців</w:t>
      </w:r>
      <w:proofErr w:type="spellEnd"/>
      <w:r w:rsidRPr="00E72033">
        <w:rPr>
          <w:rFonts w:ascii="Times New Roman" w:hAnsi="Times New Roman"/>
          <w:sz w:val="28"/>
          <w:szCs w:val="28"/>
          <w:lang w:val="uk-UA"/>
        </w:rPr>
        <w:t xml:space="preserve"> 73-Б, 73, 93</w:t>
      </w:r>
    </w:p>
    <w:p w14:paraId="447DB9EF" w14:textId="3A41B34E" w:rsidR="00EE6FAE" w:rsidRPr="00E72033" w:rsidRDefault="00D71730" w:rsidP="00D71730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Ремонт м’якої покрівлі – 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 xml:space="preserve">Яни </w:t>
      </w:r>
      <w:r w:rsidR="00EE6FAE" w:rsidRPr="00E72033">
        <w:rPr>
          <w:rFonts w:ascii="Times New Roman" w:hAnsi="Times New Roman"/>
          <w:sz w:val="28"/>
          <w:szCs w:val="28"/>
          <w:lang w:val="uk-UA"/>
        </w:rPr>
        <w:t>Червоної 3, 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6FAE" w:rsidRPr="00E72033">
        <w:rPr>
          <w:rFonts w:ascii="Times New Roman" w:hAnsi="Times New Roman"/>
          <w:sz w:val="28"/>
          <w:szCs w:val="28"/>
          <w:lang w:val="uk-UA"/>
        </w:rPr>
        <w:t>Соборності України 244, 242</w:t>
      </w:r>
    </w:p>
    <w:p w14:paraId="03600023" w14:textId="6B633210" w:rsidR="00EE6FAE" w:rsidRPr="00E72033" w:rsidRDefault="00EE6FAE" w:rsidP="00D71730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Ремонт оголовків – 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>Соборності України 206, 242, 228, 244</w:t>
      </w:r>
    </w:p>
    <w:p w14:paraId="20D634C0" w14:textId="57848706" w:rsidR="00D71730" w:rsidRPr="00E72033" w:rsidRDefault="00EE6FAE" w:rsidP="00D71730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Ремонт під’їзду -  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>Бучми 16</w:t>
      </w:r>
    </w:p>
    <w:p w14:paraId="5764C46C" w14:textId="123CCAB9" w:rsidR="00EE6FAE" w:rsidRPr="00E72033" w:rsidRDefault="00EE6FAE" w:rsidP="00EE6FAE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Улаштування пандуса – 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>Нескорених 17-А</w:t>
      </w:r>
    </w:p>
    <w:p w14:paraId="67E7A012" w14:textId="6213FD3C" w:rsidR="007B1806" w:rsidRPr="00E72033" w:rsidRDefault="00EE6FAE" w:rsidP="007B180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Ремонт та фарбування дитячих майданчиків – 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 xml:space="preserve">Гвардійців </w:t>
      </w:r>
      <w:proofErr w:type="spellStart"/>
      <w:r w:rsidRPr="00E72033">
        <w:rPr>
          <w:rFonts w:ascii="Times New Roman" w:hAnsi="Times New Roman"/>
          <w:sz w:val="28"/>
          <w:szCs w:val="28"/>
          <w:lang w:val="uk-UA"/>
        </w:rPr>
        <w:t>Широнінців</w:t>
      </w:r>
      <w:proofErr w:type="spellEnd"/>
      <w:r w:rsidRPr="00E72033">
        <w:rPr>
          <w:rFonts w:ascii="Times New Roman" w:hAnsi="Times New Roman"/>
          <w:sz w:val="28"/>
          <w:szCs w:val="28"/>
          <w:lang w:val="uk-UA"/>
        </w:rPr>
        <w:t xml:space="preserve"> 99, 101, вул.</w:t>
      </w:r>
      <w:r w:rsid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>Бучми 18, 20, 20-А</w:t>
      </w:r>
      <w:r w:rsidR="007B1806" w:rsidRPr="00E72033">
        <w:rPr>
          <w:rFonts w:ascii="Times New Roman" w:hAnsi="Times New Roman"/>
          <w:sz w:val="28"/>
          <w:szCs w:val="28"/>
          <w:lang w:val="uk-UA"/>
        </w:rPr>
        <w:t>, вул. Яни Червоної, 9-А (ремонт сіток на футбольному та баскетбольному майданчиках, замінено лави, урни та окремі елементи дитячого майданчика)</w:t>
      </w:r>
    </w:p>
    <w:p w14:paraId="0EDF4B83" w14:textId="795B02B9" w:rsidR="007B1806" w:rsidRPr="00E72033" w:rsidRDefault="007B1806" w:rsidP="007B180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Проведено благоустрій  території  джерела «</w:t>
      </w:r>
      <w:proofErr w:type="spellStart"/>
      <w:r w:rsidRPr="00E72033">
        <w:rPr>
          <w:rFonts w:ascii="Times New Roman" w:hAnsi="Times New Roman"/>
          <w:sz w:val="28"/>
          <w:szCs w:val="28"/>
          <w:lang w:val="uk-UA"/>
        </w:rPr>
        <w:t>Кітлярчин</w:t>
      </w:r>
      <w:proofErr w:type="spellEnd"/>
      <w:r w:rsidRPr="00E72033">
        <w:rPr>
          <w:rFonts w:ascii="Times New Roman" w:hAnsi="Times New Roman"/>
          <w:sz w:val="28"/>
          <w:szCs w:val="28"/>
          <w:lang w:val="uk-UA"/>
        </w:rPr>
        <w:t xml:space="preserve"> Яр» по вул. Бучми (здійснено ремонт та фарбування 35 лав, пофарбовано 28 урн, частково перекладено тротуарну плитку). Крім того, проведено повну заміну всіх елементів дитячого майданчика розташованого на території </w:t>
      </w:r>
      <w:proofErr w:type="spellStart"/>
      <w:r w:rsidRPr="00E72033">
        <w:rPr>
          <w:rFonts w:ascii="Times New Roman" w:hAnsi="Times New Roman"/>
          <w:sz w:val="28"/>
          <w:szCs w:val="28"/>
          <w:lang w:val="uk-UA"/>
        </w:rPr>
        <w:t>Кітлярчиного</w:t>
      </w:r>
      <w:proofErr w:type="spellEnd"/>
      <w:r w:rsidRPr="00E72033">
        <w:rPr>
          <w:rFonts w:ascii="Times New Roman" w:hAnsi="Times New Roman"/>
          <w:sz w:val="28"/>
          <w:szCs w:val="28"/>
          <w:lang w:val="uk-UA"/>
        </w:rPr>
        <w:t xml:space="preserve"> Яру</w:t>
      </w:r>
      <w:r w:rsidR="00E72033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033">
        <w:rPr>
          <w:rFonts w:ascii="Times New Roman" w:hAnsi="Times New Roman"/>
          <w:sz w:val="28"/>
          <w:szCs w:val="28"/>
          <w:lang w:val="uk-UA"/>
        </w:rPr>
        <w:t xml:space="preserve">та замінено гумове покриття на спортивному майданчику, реконструйовано роздягальню. Також облаштовано оглядовий майданчик, на території </w:t>
      </w:r>
      <w:proofErr w:type="spellStart"/>
      <w:r w:rsidRPr="00E72033">
        <w:rPr>
          <w:rFonts w:ascii="Times New Roman" w:hAnsi="Times New Roman"/>
          <w:sz w:val="28"/>
          <w:szCs w:val="28"/>
          <w:lang w:val="uk-UA"/>
        </w:rPr>
        <w:t>Кітлярчиного</w:t>
      </w:r>
      <w:proofErr w:type="spellEnd"/>
      <w:r w:rsidRPr="00E72033">
        <w:rPr>
          <w:rFonts w:ascii="Times New Roman" w:hAnsi="Times New Roman"/>
          <w:sz w:val="28"/>
          <w:szCs w:val="28"/>
          <w:lang w:val="uk-UA"/>
        </w:rPr>
        <w:t xml:space="preserve"> Яру, встановлено годівниці для птахів.</w:t>
      </w:r>
    </w:p>
    <w:p w14:paraId="310B6D5B" w14:textId="35F81B10" w:rsidR="008C7687" w:rsidRPr="00E72033" w:rsidRDefault="003C1F4C" w:rsidP="004B613A">
      <w:pPr>
        <w:pStyle w:val="a3"/>
        <w:spacing w:before="120"/>
        <w:ind w:left="-284" w:firstLine="35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Надані</w:t>
      </w:r>
      <w:r w:rsidR="00E105C0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75D" w:rsidRPr="00E72033">
        <w:rPr>
          <w:rFonts w:ascii="Times New Roman" w:hAnsi="Times New Roman"/>
          <w:sz w:val="28"/>
          <w:szCs w:val="28"/>
          <w:lang w:val="uk-UA"/>
        </w:rPr>
        <w:t xml:space="preserve">депутату </w:t>
      </w:r>
      <w:r w:rsidR="002C6CEC" w:rsidRPr="00E72033">
        <w:rPr>
          <w:rFonts w:ascii="Times New Roman" w:hAnsi="Times New Roman"/>
          <w:sz w:val="28"/>
          <w:szCs w:val="28"/>
          <w:lang w:val="uk-UA"/>
        </w:rPr>
        <w:t>доручення на 20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26</w:t>
      </w:r>
      <w:r w:rsidR="002C6CEC" w:rsidRPr="00E72033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BC5295" w:rsidRPr="00E7203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FD0" w:rsidRPr="00E72033">
        <w:rPr>
          <w:rFonts w:ascii="Times New Roman" w:hAnsi="Times New Roman"/>
          <w:sz w:val="28"/>
          <w:szCs w:val="28"/>
          <w:lang w:val="uk-UA"/>
        </w:rPr>
        <w:t>вирішенн</w:t>
      </w:r>
      <w:r w:rsidR="00BC5295" w:rsidRPr="00E72033">
        <w:rPr>
          <w:rFonts w:ascii="Times New Roman" w:hAnsi="Times New Roman"/>
          <w:sz w:val="28"/>
          <w:szCs w:val="28"/>
          <w:lang w:val="uk-UA"/>
        </w:rPr>
        <w:t>і</w:t>
      </w:r>
      <w:r w:rsidR="00691FD0" w:rsidRPr="00E72033">
        <w:rPr>
          <w:rFonts w:ascii="Times New Roman" w:hAnsi="Times New Roman"/>
          <w:sz w:val="28"/>
          <w:szCs w:val="28"/>
          <w:lang w:val="uk-UA"/>
        </w:rPr>
        <w:t xml:space="preserve"> питань по зверненням громадян, які надійшли до депутата та його помічника</w:t>
      </w:r>
      <w:r w:rsidR="00697BBE" w:rsidRPr="00E72033">
        <w:rPr>
          <w:rFonts w:ascii="Times New Roman" w:hAnsi="Times New Roman"/>
          <w:sz w:val="28"/>
          <w:szCs w:val="28"/>
          <w:lang w:val="uk-UA"/>
        </w:rPr>
        <w:t>,</w:t>
      </w:r>
      <w:r w:rsidR="001E2FEC" w:rsidRPr="00E72033">
        <w:rPr>
          <w:rFonts w:ascii="Times New Roman" w:hAnsi="Times New Roman"/>
          <w:sz w:val="28"/>
          <w:szCs w:val="28"/>
          <w:lang w:val="uk-UA"/>
        </w:rPr>
        <w:t xml:space="preserve"> по яким не було при</w:t>
      </w:r>
      <w:r w:rsidR="00482281" w:rsidRPr="00E72033">
        <w:rPr>
          <w:rFonts w:ascii="Times New Roman" w:hAnsi="Times New Roman"/>
          <w:sz w:val="28"/>
          <w:szCs w:val="28"/>
          <w:lang w:val="uk-UA"/>
        </w:rPr>
        <w:t>йнято позитивних рішень</w:t>
      </w:r>
      <w:r w:rsidR="00E105C0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295" w:rsidRPr="00E72033">
        <w:rPr>
          <w:rFonts w:ascii="Times New Roman" w:hAnsi="Times New Roman"/>
          <w:sz w:val="28"/>
          <w:szCs w:val="28"/>
          <w:lang w:val="uk-UA"/>
        </w:rPr>
        <w:t>у 20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>25</w:t>
      </w:r>
      <w:r w:rsidR="00BC2FEB" w:rsidRPr="00E72033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9369A1" w:rsidRPr="00E72033">
        <w:rPr>
          <w:rFonts w:ascii="Times New Roman" w:hAnsi="Times New Roman"/>
          <w:sz w:val="28"/>
          <w:szCs w:val="28"/>
          <w:lang w:val="uk-UA"/>
        </w:rPr>
        <w:t xml:space="preserve"> внесені до реєстру ремонтних робіт та будуть на контролі до виконання.</w:t>
      </w:r>
    </w:p>
    <w:p w14:paraId="62AC754B" w14:textId="77777777" w:rsidR="001D1A1A" w:rsidRPr="00E72033" w:rsidRDefault="001D1A1A" w:rsidP="00D87E73">
      <w:pPr>
        <w:pStyle w:val="a3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0E18D715" w14:textId="2D784438" w:rsidR="004B613A" w:rsidRDefault="001D1A1A" w:rsidP="004B613A">
      <w:pPr>
        <w:pStyle w:val="a3"/>
        <w:tabs>
          <w:tab w:val="left" w:pos="6804"/>
        </w:tabs>
        <w:ind w:left="-284" w:firstLine="992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Депутат</w:t>
      </w:r>
      <w:r w:rsidR="009F7932" w:rsidRPr="00E72033">
        <w:rPr>
          <w:rFonts w:ascii="Times New Roman" w:hAnsi="Times New Roman"/>
          <w:sz w:val="28"/>
          <w:szCs w:val="28"/>
          <w:lang w:val="uk-UA"/>
        </w:rPr>
        <w:t xml:space="preserve"> Харківської </w:t>
      </w:r>
      <w:r w:rsidRPr="00E7203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373539" w:rsidRPr="00E72033">
        <w:rPr>
          <w:rFonts w:ascii="Times New Roman" w:hAnsi="Times New Roman"/>
          <w:sz w:val="28"/>
          <w:szCs w:val="28"/>
          <w:lang w:val="uk-UA"/>
        </w:rPr>
        <w:tab/>
      </w:r>
      <w:r w:rsidR="004B613A">
        <w:rPr>
          <w:rFonts w:ascii="Times New Roman" w:hAnsi="Times New Roman"/>
          <w:sz w:val="28"/>
          <w:szCs w:val="28"/>
          <w:lang w:val="uk-UA"/>
        </w:rPr>
        <w:t xml:space="preserve">Олексій </w:t>
      </w:r>
      <w:r w:rsidR="004B613A" w:rsidRPr="00E72033">
        <w:rPr>
          <w:rFonts w:ascii="Times New Roman" w:hAnsi="Times New Roman"/>
          <w:sz w:val="28"/>
          <w:szCs w:val="28"/>
          <w:lang w:val="uk-UA"/>
        </w:rPr>
        <w:t>АРТИКУЛЕНКО</w:t>
      </w:r>
    </w:p>
    <w:p w14:paraId="2075CDF7" w14:textId="0B712158" w:rsidR="00377D72" w:rsidRPr="00E72033" w:rsidRDefault="00D71730" w:rsidP="008C7687">
      <w:pPr>
        <w:pStyle w:val="a3"/>
        <w:ind w:left="-284" w:firstLine="992"/>
        <w:rPr>
          <w:rFonts w:ascii="Times New Roman" w:hAnsi="Times New Roman"/>
          <w:sz w:val="28"/>
          <w:szCs w:val="28"/>
          <w:lang w:val="uk-UA"/>
        </w:rPr>
      </w:pPr>
      <w:r w:rsidRPr="00E72033">
        <w:rPr>
          <w:rFonts w:ascii="Times New Roman" w:hAnsi="Times New Roman"/>
          <w:sz w:val="28"/>
          <w:szCs w:val="28"/>
          <w:lang w:val="uk-UA"/>
        </w:rPr>
        <w:t>24</w:t>
      </w:r>
      <w:r w:rsidR="008C7687" w:rsidRPr="00E720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2D6" w:rsidRPr="00E72033">
        <w:rPr>
          <w:rFonts w:ascii="Times New Roman" w:hAnsi="Times New Roman"/>
          <w:sz w:val="28"/>
          <w:szCs w:val="28"/>
          <w:lang w:val="uk-UA"/>
        </w:rPr>
        <w:t xml:space="preserve">грудня </w:t>
      </w:r>
      <w:r w:rsidR="00377D72" w:rsidRPr="00E72033">
        <w:rPr>
          <w:rFonts w:ascii="Times New Roman" w:hAnsi="Times New Roman"/>
          <w:sz w:val="28"/>
          <w:szCs w:val="28"/>
          <w:lang w:val="uk-UA"/>
        </w:rPr>
        <w:t>20</w:t>
      </w:r>
      <w:r w:rsidRPr="00E72033">
        <w:rPr>
          <w:rFonts w:ascii="Times New Roman" w:hAnsi="Times New Roman"/>
          <w:sz w:val="28"/>
          <w:szCs w:val="28"/>
          <w:lang w:val="uk-UA"/>
        </w:rPr>
        <w:t>25</w:t>
      </w:r>
      <w:r w:rsidR="00377D72" w:rsidRPr="00E7203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sectPr w:rsidR="00377D72" w:rsidRPr="00E72033" w:rsidSect="00E72033">
      <w:pgSz w:w="11906" w:h="16838"/>
      <w:pgMar w:top="413" w:right="566" w:bottom="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75E7"/>
    <w:multiLevelType w:val="hybridMultilevel"/>
    <w:tmpl w:val="8EDAA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3931E6"/>
    <w:multiLevelType w:val="hybridMultilevel"/>
    <w:tmpl w:val="2996B0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C749E"/>
    <w:multiLevelType w:val="multilevel"/>
    <w:tmpl w:val="B686E382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2160"/>
      </w:pPr>
      <w:rPr>
        <w:rFonts w:hint="default"/>
      </w:rPr>
    </w:lvl>
  </w:abstractNum>
  <w:abstractNum w:abstractNumId="3" w15:restartNumberingAfterBreak="0">
    <w:nsid w:val="546D1A43"/>
    <w:multiLevelType w:val="hybridMultilevel"/>
    <w:tmpl w:val="52920470"/>
    <w:lvl w:ilvl="0" w:tplc="B0121A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0222A2"/>
    <w:multiLevelType w:val="hybridMultilevel"/>
    <w:tmpl w:val="ACDA9532"/>
    <w:lvl w:ilvl="0" w:tplc="23A6F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8672578">
    <w:abstractNumId w:val="0"/>
  </w:num>
  <w:num w:numId="2" w16cid:durableId="1011300816">
    <w:abstractNumId w:val="3"/>
  </w:num>
  <w:num w:numId="3" w16cid:durableId="1891575720">
    <w:abstractNumId w:val="4"/>
  </w:num>
  <w:num w:numId="4" w16cid:durableId="62796719">
    <w:abstractNumId w:val="1"/>
  </w:num>
  <w:num w:numId="5" w16cid:durableId="130692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82"/>
    <w:rsid w:val="0001685A"/>
    <w:rsid w:val="000170E8"/>
    <w:rsid w:val="00022971"/>
    <w:rsid w:val="00024559"/>
    <w:rsid w:val="00040580"/>
    <w:rsid w:val="0004112E"/>
    <w:rsid w:val="00041ABD"/>
    <w:rsid w:val="0006296F"/>
    <w:rsid w:val="00063A8B"/>
    <w:rsid w:val="00070B90"/>
    <w:rsid w:val="00070E2F"/>
    <w:rsid w:val="00076E21"/>
    <w:rsid w:val="00077608"/>
    <w:rsid w:val="00080A9C"/>
    <w:rsid w:val="00096055"/>
    <w:rsid w:val="0009766E"/>
    <w:rsid w:val="000A1713"/>
    <w:rsid w:val="000A274F"/>
    <w:rsid w:val="000B3BA6"/>
    <w:rsid w:val="000C4D28"/>
    <w:rsid w:val="000E1537"/>
    <w:rsid w:val="001000F6"/>
    <w:rsid w:val="001007B8"/>
    <w:rsid w:val="0010182A"/>
    <w:rsid w:val="00111115"/>
    <w:rsid w:val="001151E9"/>
    <w:rsid w:val="0012390C"/>
    <w:rsid w:val="00125C59"/>
    <w:rsid w:val="00130EB1"/>
    <w:rsid w:val="00132CFA"/>
    <w:rsid w:val="00133C75"/>
    <w:rsid w:val="00133D05"/>
    <w:rsid w:val="00143867"/>
    <w:rsid w:val="00144A06"/>
    <w:rsid w:val="00150B2F"/>
    <w:rsid w:val="00150C0D"/>
    <w:rsid w:val="00156058"/>
    <w:rsid w:val="001845C7"/>
    <w:rsid w:val="0018671A"/>
    <w:rsid w:val="00193FD5"/>
    <w:rsid w:val="001A1332"/>
    <w:rsid w:val="001A3754"/>
    <w:rsid w:val="001A5A3F"/>
    <w:rsid w:val="001B3FA9"/>
    <w:rsid w:val="001C308E"/>
    <w:rsid w:val="001D1A1A"/>
    <w:rsid w:val="001D1BB8"/>
    <w:rsid w:val="001D7B78"/>
    <w:rsid w:val="001E2FEC"/>
    <w:rsid w:val="00205B0F"/>
    <w:rsid w:val="002203A0"/>
    <w:rsid w:val="00230D94"/>
    <w:rsid w:val="002347BC"/>
    <w:rsid w:val="0024105E"/>
    <w:rsid w:val="00250480"/>
    <w:rsid w:val="00250827"/>
    <w:rsid w:val="002568A8"/>
    <w:rsid w:val="002621DE"/>
    <w:rsid w:val="002663B5"/>
    <w:rsid w:val="00287DAE"/>
    <w:rsid w:val="002B5949"/>
    <w:rsid w:val="002C6CEC"/>
    <w:rsid w:val="002D6B9C"/>
    <w:rsid w:val="002D7A8C"/>
    <w:rsid w:val="002E427D"/>
    <w:rsid w:val="002F0367"/>
    <w:rsid w:val="002F7E52"/>
    <w:rsid w:val="00303D54"/>
    <w:rsid w:val="00307D34"/>
    <w:rsid w:val="00312A2C"/>
    <w:rsid w:val="003406C4"/>
    <w:rsid w:val="00342DFC"/>
    <w:rsid w:val="00351904"/>
    <w:rsid w:val="00361105"/>
    <w:rsid w:val="003633F6"/>
    <w:rsid w:val="00373539"/>
    <w:rsid w:val="00374EC9"/>
    <w:rsid w:val="00377D72"/>
    <w:rsid w:val="00391D77"/>
    <w:rsid w:val="003A06D6"/>
    <w:rsid w:val="003A41D3"/>
    <w:rsid w:val="003A434F"/>
    <w:rsid w:val="003B1ACE"/>
    <w:rsid w:val="003B3D10"/>
    <w:rsid w:val="003C1F4C"/>
    <w:rsid w:val="003D650C"/>
    <w:rsid w:val="003E6C58"/>
    <w:rsid w:val="004325F9"/>
    <w:rsid w:val="004358E1"/>
    <w:rsid w:val="0045638C"/>
    <w:rsid w:val="004667FA"/>
    <w:rsid w:val="00471730"/>
    <w:rsid w:val="00482281"/>
    <w:rsid w:val="00483201"/>
    <w:rsid w:val="0049023F"/>
    <w:rsid w:val="004A2843"/>
    <w:rsid w:val="004B613A"/>
    <w:rsid w:val="004C2516"/>
    <w:rsid w:val="004C3908"/>
    <w:rsid w:val="004E131E"/>
    <w:rsid w:val="005021AC"/>
    <w:rsid w:val="00503A8A"/>
    <w:rsid w:val="005041B9"/>
    <w:rsid w:val="00507177"/>
    <w:rsid w:val="00507A9D"/>
    <w:rsid w:val="00520FA0"/>
    <w:rsid w:val="00522692"/>
    <w:rsid w:val="00524C24"/>
    <w:rsid w:val="00525B3A"/>
    <w:rsid w:val="00526637"/>
    <w:rsid w:val="00537459"/>
    <w:rsid w:val="00537ACF"/>
    <w:rsid w:val="00547820"/>
    <w:rsid w:val="00553EA4"/>
    <w:rsid w:val="005605CA"/>
    <w:rsid w:val="005846C8"/>
    <w:rsid w:val="005847FB"/>
    <w:rsid w:val="00586459"/>
    <w:rsid w:val="005C6C10"/>
    <w:rsid w:val="00630178"/>
    <w:rsid w:val="0065197E"/>
    <w:rsid w:val="00663153"/>
    <w:rsid w:val="00664272"/>
    <w:rsid w:val="0067560C"/>
    <w:rsid w:val="00691FD0"/>
    <w:rsid w:val="00697BBE"/>
    <w:rsid w:val="006A5EF8"/>
    <w:rsid w:val="006B4588"/>
    <w:rsid w:val="006C140C"/>
    <w:rsid w:val="006C5EFC"/>
    <w:rsid w:val="006D2DC9"/>
    <w:rsid w:val="006E162D"/>
    <w:rsid w:val="006F0FBA"/>
    <w:rsid w:val="00702565"/>
    <w:rsid w:val="00747500"/>
    <w:rsid w:val="00760AB6"/>
    <w:rsid w:val="00775CD0"/>
    <w:rsid w:val="00776EB8"/>
    <w:rsid w:val="007A2F2C"/>
    <w:rsid w:val="007B1806"/>
    <w:rsid w:val="007D4103"/>
    <w:rsid w:val="007D70B0"/>
    <w:rsid w:val="007E03F7"/>
    <w:rsid w:val="007E501B"/>
    <w:rsid w:val="007F6882"/>
    <w:rsid w:val="007F6D4B"/>
    <w:rsid w:val="008019B2"/>
    <w:rsid w:val="00807919"/>
    <w:rsid w:val="00817347"/>
    <w:rsid w:val="00817C82"/>
    <w:rsid w:val="00852769"/>
    <w:rsid w:val="00853578"/>
    <w:rsid w:val="00854F51"/>
    <w:rsid w:val="008652D6"/>
    <w:rsid w:val="00866890"/>
    <w:rsid w:val="0087289C"/>
    <w:rsid w:val="00872ADF"/>
    <w:rsid w:val="00875AD7"/>
    <w:rsid w:val="008909FD"/>
    <w:rsid w:val="00891584"/>
    <w:rsid w:val="00897937"/>
    <w:rsid w:val="008A2ABA"/>
    <w:rsid w:val="008B6665"/>
    <w:rsid w:val="008B6FB2"/>
    <w:rsid w:val="008C40CF"/>
    <w:rsid w:val="008C7687"/>
    <w:rsid w:val="008D1A79"/>
    <w:rsid w:val="008E08E1"/>
    <w:rsid w:val="00902FD7"/>
    <w:rsid w:val="00912D0A"/>
    <w:rsid w:val="00933CE7"/>
    <w:rsid w:val="009369A1"/>
    <w:rsid w:val="00937344"/>
    <w:rsid w:val="00955B98"/>
    <w:rsid w:val="009758D0"/>
    <w:rsid w:val="00976ACD"/>
    <w:rsid w:val="0098479A"/>
    <w:rsid w:val="009A13EA"/>
    <w:rsid w:val="009C319C"/>
    <w:rsid w:val="009D39CF"/>
    <w:rsid w:val="009E61CA"/>
    <w:rsid w:val="009F7932"/>
    <w:rsid w:val="00A26323"/>
    <w:rsid w:val="00A31530"/>
    <w:rsid w:val="00A56A49"/>
    <w:rsid w:val="00A76214"/>
    <w:rsid w:val="00A8681A"/>
    <w:rsid w:val="00AC7902"/>
    <w:rsid w:val="00B21C21"/>
    <w:rsid w:val="00B45720"/>
    <w:rsid w:val="00B55964"/>
    <w:rsid w:val="00B62BF7"/>
    <w:rsid w:val="00B70121"/>
    <w:rsid w:val="00B73DC6"/>
    <w:rsid w:val="00B81C13"/>
    <w:rsid w:val="00BB6405"/>
    <w:rsid w:val="00BC10C2"/>
    <w:rsid w:val="00BC2FEB"/>
    <w:rsid w:val="00BC5295"/>
    <w:rsid w:val="00BC66F7"/>
    <w:rsid w:val="00BC7559"/>
    <w:rsid w:val="00BD1D3A"/>
    <w:rsid w:val="00BD2CD2"/>
    <w:rsid w:val="00BD5DAA"/>
    <w:rsid w:val="00BE307D"/>
    <w:rsid w:val="00BF1A23"/>
    <w:rsid w:val="00BF475D"/>
    <w:rsid w:val="00C04AB9"/>
    <w:rsid w:val="00C119AA"/>
    <w:rsid w:val="00C14B9C"/>
    <w:rsid w:val="00C25AA8"/>
    <w:rsid w:val="00C47091"/>
    <w:rsid w:val="00C5152B"/>
    <w:rsid w:val="00C54B5F"/>
    <w:rsid w:val="00C61493"/>
    <w:rsid w:val="00C64C21"/>
    <w:rsid w:val="00C65577"/>
    <w:rsid w:val="00C73DD8"/>
    <w:rsid w:val="00C74BDA"/>
    <w:rsid w:val="00C825E8"/>
    <w:rsid w:val="00C86183"/>
    <w:rsid w:val="00CA3008"/>
    <w:rsid w:val="00CB06BF"/>
    <w:rsid w:val="00CB1D5C"/>
    <w:rsid w:val="00CB2F05"/>
    <w:rsid w:val="00CB7181"/>
    <w:rsid w:val="00CB7631"/>
    <w:rsid w:val="00CE6C64"/>
    <w:rsid w:val="00D120C3"/>
    <w:rsid w:val="00D13737"/>
    <w:rsid w:val="00D163E8"/>
    <w:rsid w:val="00D43A8E"/>
    <w:rsid w:val="00D55A99"/>
    <w:rsid w:val="00D56DF5"/>
    <w:rsid w:val="00D66966"/>
    <w:rsid w:val="00D71730"/>
    <w:rsid w:val="00D72F60"/>
    <w:rsid w:val="00D76170"/>
    <w:rsid w:val="00D83A05"/>
    <w:rsid w:val="00D87E73"/>
    <w:rsid w:val="00D937B6"/>
    <w:rsid w:val="00D9666E"/>
    <w:rsid w:val="00DA4AED"/>
    <w:rsid w:val="00DA5BD0"/>
    <w:rsid w:val="00DB4EB0"/>
    <w:rsid w:val="00DC3BD7"/>
    <w:rsid w:val="00DC41A7"/>
    <w:rsid w:val="00DD17D8"/>
    <w:rsid w:val="00DE1317"/>
    <w:rsid w:val="00DE21CE"/>
    <w:rsid w:val="00DE2BDE"/>
    <w:rsid w:val="00E06C6A"/>
    <w:rsid w:val="00E105C0"/>
    <w:rsid w:val="00E2100D"/>
    <w:rsid w:val="00E27129"/>
    <w:rsid w:val="00E429F6"/>
    <w:rsid w:val="00E47220"/>
    <w:rsid w:val="00E62904"/>
    <w:rsid w:val="00E6370E"/>
    <w:rsid w:val="00E72033"/>
    <w:rsid w:val="00E72A2B"/>
    <w:rsid w:val="00E74BF7"/>
    <w:rsid w:val="00E83291"/>
    <w:rsid w:val="00E86B46"/>
    <w:rsid w:val="00E95EA5"/>
    <w:rsid w:val="00EA028A"/>
    <w:rsid w:val="00EA3B60"/>
    <w:rsid w:val="00EA6590"/>
    <w:rsid w:val="00EA7572"/>
    <w:rsid w:val="00EB1E61"/>
    <w:rsid w:val="00EB4A72"/>
    <w:rsid w:val="00EC6B34"/>
    <w:rsid w:val="00EC7E20"/>
    <w:rsid w:val="00ED1802"/>
    <w:rsid w:val="00ED6E77"/>
    <w:rsid w:val="00EE321C"/>
    <w:rsid w:val="00EE420C"/>
    <w:rsid w:val="00EE5019"/>
    <w:rsid w:val="00EE6FAE"/>
    <w:rsid w:val="00EF1335"/>
    <w:rsid w:val="00EF3CAC"/>
    <w:rsid w:val="00F106C3"/>
    <w:rsid w:val="00F11E8D"/>
    <w:rsid w:val="00F12DDC"/>
    <w:rsid w:val="00F16FFD"/>
    <w:rsid w:val="00F2416E"/>
    <w:rsid w:val="00F263B6"/>
    <w:rsid w:val="00F361C4"/>
    <w:rsid w:val="00F42C2E"/>
    <w:rsid w:val="00F62AE8"/>
    <w:rsid w:val="00F94F49"/>
    <w:rsid w:val="00F963B3"/>
    <w:rsid w:val="00FA3137"/>
    <w:rsid w:val="00FB5EBA"/>
    <w:rsid w:val="00FC76F6"/>
    <w:rsid w:val="00FD4D7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8E32"/>
  <w15:chartTrackingRefBased/>
  <w15:docId w15:val="{F0BDBA9E-3944-EF45-8109-6D6B77F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E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6"/>
    <w:pPr>
      <w:ind w:left="720"/>
      <w:contextualSpacing/>
    </w:pPr>
  </w:style>
  <w:style w:type="table" w:styleId="a4">
    <w:name w:val="Table Grid"/>
    <w:basedOn w:val="a1"/>
    <w:uiPriority w:val="59"/>
    <w:rsid w:val="0097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B2C-137E-4615-A09B-6FC43FAA10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Elena V. Serikova</cp:lastModifiedBy>
  <cp:revision>3</cp:revision>
  <cp:lastPrinted>2026-03-11T06:11:00Z</cp:lastPrinted>
  <dcterms:created xsi:type="dcterms:W3CDTF">2026-03-11T06:12:00Z</dcterms:created>
  <dcterms:modified xsi:type="dcterms:W3CDTF">2026-03-11T06:35:00Z</dcterms:modified>
</cp:coreProperties>
</file>